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A57AE1" w14:paraId="6276E11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276E10F"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6276E171" wp14:editId="6276E172">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6276E110"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6276E111"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6276E112"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6276E116"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276E114" w14:textId="77777777" w:rsidR="00135B40" w:rsidRPr="004E0E11" w:rsidRDefault="00135B40" w:rsidP="00851A99">
            <w:pPr>
              <w:spacing w:before="60" w:after="60"/>
              <w:rPr>
                <w:rFonts w:ascii="Times New Roman" w:hAnsi="Times New Roman" w:cs="Times New Roman"/>
                <w:b/>
                <w:lang w:val="is-IS"/>
              </w:rPr>
            </w:pPr>
            <w:permStart w:id="819344374"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276E115" w14:textId="750682A5"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530F96">
                  <w:rPr>
                    <w:rFonts w:ascii="Times New Roman" w:hAnsi="Times New Roman" w:cs="Times New Roman"/>
                    <w:lang w:val="is-IS"/>
                  </w:rPr>
                  <w:t>UMH22060083</w:t>
                </w:r>
                <w:r w:rsidR="00E32198">
                  <w:rPr>
                    <w:rFonts w:ascii="Times New Roman" w:hAnsi="Times New Roman" w:cs="Times New Roman"/>
                    <w:lang w:val="is-IS"/>
                  </w:rPr>
                  <w:t xml:space="preserve"> Breyting á lögum um Orkuveitu Reykjavíkur</w:t>
                </w:r>
              </w:p>
            </w:tc>
          </w:sdtContent>
        </w:sdt>
      </w:tr>
      <w:tr w:rsidR="00135B40" w:rsidRPr="00BF5ACD" w14:paraId="6276E11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276E117" w14:textId="77777777" w:rsidR="00135B40" w:rsidRPr="004E0E11" w:rsidRDefault="004E0E11" w:rsidP="0012646E">
            <w:pPr>
              <w:spacing w:before="60" w:after="60"/>
              <w:rPr>
                <w:rFonts w:ascii="Times New Roman" w:hAnsi="Times New Roman" w:cs="Times New Roman"/>
                <w:b/>
                <w:lang w:val="is-IS"/>
              </w:rPr>
            </w:pPr>
            <w:permStart w:id="1662006107" w:edGrp="everyone" w:colFirst="1" w:colLast="1"/>
            <w:permEnd w:id="819344374"/>
            <w:r w:rsidRPr="004E0E11">
              <w:rPr>
                <w:rFonts w:ascii="Times New Roman" w:hAnsi="Times New Roman" w:cs="Times New Roman"/>
                <w:b/>
                <w:lang w:val="is-IS"/>
              </w:rPr>
              <w:t xml:space="preserve">Ráðuneyti </w:t>
            </w:r>
          </w:p>
        </w:tc>
        <w:tc>
          <w:tcPr>
            <w:tcW w:w="7479" w:type="dxa"/>
            <w:tcBorders>
              <w:bottom w:val="nil"/>
            </w:tcBorders>
          </w:tcPr>
          <w:p w14:paraId="6276E118" w14:textId="7E606126" w:rsidR="00135B40" w:rsidRPr="004E0E11" w:rsidRDefault="00154D47" w:rsidP="00B65214">
            <w:pPr>
              <w:spacing w:before="60"/>
              <w:rPr>
                <w:rFonts w:ascii="Times New Roman" w:hAnsi="Times New Roman" w:cs="Times New Roman"/>
                <w:lang w:val="is-IS"/>
              </w:rPr>
            </w:pPr>
            <w:sdt>
              <w:sdtPr>
                <w:rPr>
                  <w:rFonts w:ascii="Times New Roman" w:hAnsi="Times New Roman" w:cs="Times New Roman"/>
                  <w:lang w:val="is-IS"/>
                </w:rPr>
                <w:id w:val="1126588465"/>
                <w:placeholder>
                  <w:docPart w:val="271ACF63508E495E9C7FF83BE086F353"/>
                </w:placeholder>
              </w:sdtPr>
              <w:sdtEndPr/>
              <w:sdtContent>
                <w:r w:rsidR="00135B40" w:rsidRPr="004E0E11">
                  <w:rPr>
                    <w:rFonts w:ascii="Times New Roman" w:hAnsi="Times New Roman" w:cs="Times New Roman"/>
                    <w:lang w:val="is-IS"/>
                  </w:rPr>
                  <w:t xml:space="preserve"> </w:t>
                </w:r>
              </w:sdtContent>
            </w:sdt>
            <w:r w:rsidR="00530F96">
              <w:rPr>
                <w:rFonts w:ascii="Times New Roman" w:hAnsi="Times New Roman" w:cs="Times New Roman"/>
                <w:lang w:val="is-IS"/>
              </w:rPr>
              <w:t>Umhverfis- orku, og loftslagsráðuneytið</w:t>
            </w:r>
          </w:p>
        </w:tc>
      </w:tr>
      <w:tr w:rsidR="00135B40" w:rsidRPr="00A57AE1" w14:paraId="6276E11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276E11A" w14:textId="77777777" w:rsidR="00135B40" w:rsidRPr="004E0E11" w:rsidRDefault="005176D0" w:rsidP="0012646E">
            <w:pPr>
              <w:spacing w:before="60" w:after="60"/>
              <w:rPr>
                <w:rFonts w:ascii="Times New Roman" w:hAnsi="Times New Roman" w:cs="Times New Roman"/>
                <w:b/>
                <w:lang w:val="is-IS"/>
              </w:rPr>
            </w:pPr>
            <w:permStart w:id="552151396" w:edGrp="everyone" w:colFirst="1" w:colLast="1"/>
            <w:permEnd w:id="1662006107"/>
            <w:r w:rsidRPr="004E0E11">
              <w:rPr>
                <w:rFonts w:ascii="Times New Roman" w:hAnsi="Times New Roman" w:cs="Times New Roman"/>
                <w:b/>
                <w:lang w:val="is-IS"/>
              </w:rPr>
              <w:t>Stig mats</w:t>
            </w:r>
          </w:p>
        </w:tc>
        <w:tc>
          <w:tcPr>
            <w:tcW w:w="7479" w:type="dxa"/>
            <w:tcBorders>
              <w:bottom w:val="nil"/>
            </w:tcBorders>
          </w:tcPr>
          <w:p w14:paraId="6276E11B" w14:textId="61479737" w:rsidR="00135B40" w:rsidRPr="004E0E11" w:rsidRDefault="00154D47"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530F96">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6276E11C" w14:textId="77777777" w:rsidR="00135B40" w:rsidRPr="004E0E11" w:rsidRDefault="00154D47"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6276E120"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276E11E" w14:textId="77777777" w:rsidR="00135B40" w:rsidRPr="004E0E11" w:rsidRDefault="00135B40" w:rsidP="000D6E33">
            <w:pPr>
              <w:spacing w:before="60" w:after="60"/>
              <w:rPr>
                <w:rFonts w:ascii="Times New Roman" w:hAnsi="Times New Roman" w:cs="Times New Roman"/>
                <w:b/>
                <w:lang w:val="is-IS"/>
              </w:rPr>
            </w:pPr>
            <w:permStart w:id="320033717" w:edGrp="everyone" w:colFirst="1" w:colLast="1"/>
            <w:permEnd w:id="552151396"/>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276E11F" w14:textId="7DE26AB1"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154D47">
                  <w:rPr>
                    <w:rFonts w:ascii="Times New Roman" w:hAnsi="Times New Roman" w:cs="Times New Roman"/>
                    <w:lang w:val="is-IS"/>
                  </w:rPr>
                  <w:t>13</w:t>
                </w:r>
                <w:r w:rsidR="00530F96">
                  <w:rPr>
                    <w:rFonts w:ascii="Times New Roman" w:hAnsi="Times New Roman" w:cs="Times New Roman"/>
                    <w:lang w:val="is-IS"/>
                  </w:rPr>
                  <w:t>.</w:t>
                </w:r>
                <w:r w:rsidR="00154D47">
                  <w:rPr>
                    <w:rFonts w:ascii="Times New Roman" w:hAnsi="Times New Roman" w:cs="Times New Roman"/>
                    <w:lang w:val="is-IS"/>
                  </w:rPr>
                  <w:t>9</w:t>
                </w:r>
                <w:r w:rsidR="00530F96">
                  <w:rPr>
                    <w:rFonts w:ascii="Times New Roman" w:hAnsi="Times New Roman" w:cs="Times New Roman"/>
                    <w:lang w:val="is-IS"/>
                  </w:rPr>
                  <w:t>.22</w:t>
                </w:r>
              </w:p>
            </w:tc>
          </w:sdtContent>
        </w:sdt>
      </w:tr>
      <w:permEnd w:id="320033717"/>
    </w:tbl>
    <w:p w14:paraId="6276E121"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6276E123" w14:textId="77777777" w:rsidTr="007414CB">
        <w:tc>
          <w:tcPr>
            <w:tcW w:w="9288" w:type="dxa"/>
            <w:shd w:val="clear" w:color="auto" w:fill="92CDDC" w:themeFill="accent5" w:themeFillTint="99"/>
          </w:tcPr>
          <w:p w14:paraId="6276E122"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6276E13A"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203503592" w:edGrp="everyone" w:displacedByCustomXml="prev"/>
              <w:p w14:paraId="6276E124" w14:textId="0324F547"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3BE24516" w14:textId="42B7C468" w:rsidR="00530F96" w:rsidRPr="00530F96" w:rsidRDefault="00530F96" w:rsidP="00530F96">
                <w:pPr>
                  <w:spacing w:before="60" w:after="60"/>
                  <w:rPr>
                    <w:rFonts w:ascii="Times New Roman" w:hAnsi="Times New Roman" w:cs="Times New Roman"/>
                    <w:bCs/>
                    <w:lang w:val="is-IS"/>
                  </w:rPr>
                </w:pPr>
                <w:r>
                  <w:rPr>
                    <w:rFonts w:ascii="Times New Roman" w:hAnsi="Times New Roman" w:cs="Times New Roman"/>
                    <w:bCs/>
                    <w:lang w:val="is-IS"/>
                  </w:rPr>
                  <w:t>Frumvarpið hefur engin fyrirséð áhrif á ríkissjóð.</w:t>
                </w:r>
              </w:p>
              <w:p w14:paraId="6276E125" w14:textId="1EF6971C"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750FD207" w14:textId="0AD1A029" w:rsidR="00530F96" w:rsidRPr="00A72ECC" w:rsidRDefault="00530F96" w:rsidP="00530F9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26" w14:textId="26F9F1EE"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5DC2F14E" w14:textId="13FBD31C" w:rsidR="00530F96" w:rsidRPr="00A72ECC" w:rsidRDefault="00530F96" w:rsidP="00530F9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27" w14:textId="3EDE8621"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79CC793A" w14:textId="5C761B2D" w:rsidR="00530F96" w:rsidRPr="00A72ECC" w:rsidRDefault="00530F96" w:rsidP="00530F9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28" w14:textId="39FD6431"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48F97348" w14:textId="0CAD661F" w:rsidR="00530F96" w:rsidRPr="00A72ECC" w:rsidRDefault="00530F96" w:rsidP="00530F9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29" w14:textId="73335AAC"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14:paraId="142A7E26" w14:textId="5DD49B31" w:rsidR="00530F96" w:rsidRPr="00A72ECC" w:rsidRDefault="00530F96" w:rsidP="00530F9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2A"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6276E12B" w14:textId="40528F40" w:rsidR="00D96089"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3A4E6C08" w14:textId="5C442FB3" w:rsidR="00530F96" w:rsidRPr="00A72ECC" w:rsidRDefault="00530F96" w:rsidP="00237053">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6276E12C"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6276E12D" w14:textId="6A0278DF" w:rsidR="00D96089"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r w:rsidR="00530F96">
                  <w:rPr>
                    <w:rFonts w:ascii="Times New Roman" w:hAnsi="Times New Roman" w:cs="Times New Roman"/>
                    <w:lang w:val="is-IS"/>
                  </w:rPr>
                  <w:t>.</w:t>
                </w:r>
              </w:p>
              <w:p w14:paraId="39384CD5" w14:textId="3A98C468" w:rsidR="00530F96" w:rsidRPr="00530F96" w:rsidRDefault="00530F96" w:rsidP="00530F96">
                <w:pPr>
                  <w:spacing w:before="60" w:after="60"/>
                  <w:rPr>
                    <w:rFonts w:ascii="Times New Roman" w:hAnsi="Times New Roman" w:cs="Times New Roman"/>
                    <w:lang w:val="is-IS"/>
                  </w:rPr>
                </w:pPr>
                <w:r>
                  <w:rPr>
                    <w:rFonts w:ascii="Times New Roman" w:hAnsi="Times New Roman" w:cs="Times New Roman"/>
                    <w:lang w:val="is-IS"/>
                  </w:rPr>
                  <w:t>Á ekki við</w:t>
                </w:r>
              </w:p>
              <w:p w14:paraId="6276E12E"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6276E12F" w14:textId="11B3A785" w:rsidR="00D96089"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342E55B6" w14:textId="099B6A13" w:rsidR="00530F96" w:rsidRPr="00A72ECC" w:rsidRDefault="00530F96" w:rsidP="00D96089">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6276E130"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6276E131" w14:textId="2A41162C"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1DFC6376" w14:textId="73217B84" w:rsidR="00530F96" w:rsidRPr="00530F96" w:rsidRDefault="00530F96" w:rsidP="00530F96">
                <w:pPr>
                  <w:spacing w:before="60" w:after="60"/>
                  <w:rPr>
                    <w:rFonts w:ascii="Times New Roman" w:hAnsi="Times New Roman" w:cs="Times New Roman"/>
                    <w:lang w:val="is-IS"/>
                  </w:rPr>
                </w:pPr>
                <w:r>
                  <w:rPr>
                    <w:rFonts w:ascii="Times New Roman" w:hAnsi="Times New Roman" w:cs="Times New Roman"/>
                    <w:lang w:val="is-IS"/>
                  </w:rPr>
                  <w:t>Á ekki við.</w:t>
                </w:r>
              </w:p>
              <w:p w14:paraId="6276E132" w14:textId="668C5968"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314EDEB2" w14:textId="52A1F93C" w:rsidR="00530F96" w:rsidRPr="00A72ECC" w:rsidRDefault="00530F96" w:rsidP="00530F9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33" w14:textId="2AE34E83"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Uppbygging skattkerfis og tekjuöflunar ríkissjóðs</w:t>
                </w:r>
              </w:p>
              <w:p w14:paraId="6D47B7A7" w14:textId="7ED088F4" w:rsidR="00530F96" w:rsidRPr="00A72ECC" w:rsidRDefault="00530F96" w:rsidP="00530F9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34" w14:textId="2122E24B"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52500F37" w14:textId="5EE54B74" w:rsidR="00530F96" w:rsidRPr="00A72ECC" w:rsidRDefault="00530F96" w:rsidP="00530F9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35" w14:textId="56DC8F55"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66738871" w14:textId="7BDBD07A" w:rsidR="00980E46" w:rsidRPr="00A72ECC" w:rsidRDefault="00980E46" w:rsidP="00980E4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36" w14:textId="3AD9CDF5"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50BF10BC" w14:textId="610E8CDF" w:rsidR="00980E46" w:rsidRPr="00A72ECC" w:rsidRDefault="00980E46" w:rsidP="00980E4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37" w14:textId="063F444C"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442BBFB2" w14:textId="322DB655" w:rsidR="00980E46" w:rsidRPr="00A72ECC" w:rsidRDefault="00980E46" w:rsidP="00980E4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38" w14:textId="1EB8A68F"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2CDA80F6" w14:textId="2522026C" w:rsidR="00980E46" w:rsidRPr="00A72ECC" w:rsidRDefault="00980E46" w:rsidP="00980E4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0319A5A" w14:textId="77777777" w:rsidR="00980E46" w:rsidRPr="00980E46"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14:paraId="6276E139" w14:textId="17A29CD2" w:rsidR="00CA3381" w:rsidRPr="00E648AA" w:rsidRDefault="00980E46" w:rsidP="00980E46">
                <w:pPr>
                  <w:pStyle w:val="Mlsgreinlista"/>
                  <w:spacing w:before="60" w:after="60"/>
                  <w:ind w:left="1080"/>
                  <w:contextualSpacing w:val="0"/>
                  <w:rPr>
                    <w:rFonts w:ascii="Times New Roman" w:hAnsi="Times New Roman" w:cs="Times New Roman"/>
                    <w:b/>
                    <w:lang w:val="is-IS"/>
                  </w:rPr>
                </w:pPr>
                <w:r>
                  <w:rPr>
                    <w:rFonts w:ascii="Times New Roman" w:hAnsi="Times New Roman" w:cs="Times New Roman"/>
                    <w:lang w:val="is-IS"/>
                  </w:rPr>
                  <w:t>Á ekki við.</w:t>
                </w:r>
              </w:p>
            </w:sdtContent>
          </w:sdt>
          <w:permEnd w:id="1203503592" w:displacedByCustomXml="prev"/>
        </w:tc>
      </w:tr>
      <w:tr w:rsidR="00263F72" w:rsidRPr="00BF5ACD" w14:paraId="6276E13C" w14:textId="77777777" w:rsidTr="007414CB">
        <w:tc>
          <w:tcPr>
            <w:tcW w:w="9288" w:type="dxa"/>
            <w:shd w:val="clear" w:color="auto" w:fill="92CDDC" w:themeFill="accent5" w:themeFillTint="99"/>
          </w:tcPr>
          <w:p w14:paraId="6276E13B"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A57AE1" w14:paraId="6276E143" w14:textId="77777777" w:rsidTr="00FD2097">
        <w:trPr>
          <w:trHeight w:val="826"/>
        </w:trPr>
        <w:tc>
          <w:tcPr>
            <w:tcW w:w="9288" w:type="dxa"/>
          </w:tcPr>
          <w:permStart w:id="1864189365" w:edGrp="everyone" w:colFirst="0" w:colLast="0" w:displacedByCustomXml="next"/>
          <w:sdt>
            <w:sdtPr>
              <w:rPr>
                <w:rFonts w:ascii="Times New Roman" w:hAnsi="Times New Roman" w:cs="Times New Roman"/>
                <w:b/>
                <w:lang w:val="is-IS"/>
              </w:rPr>
              <w:id w:val="-197159978"/>
            </w:sdtPr>
            <w:sdtEndPr/>
            <w:sdtContent>
              <w:p w14:paraId="6276E13D"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6276E13E" w14:textId="5466F2E3"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0C80DD10" w14:textId="489E3857" w:rsidR="00980E46" w:rsidRPr="00A72ECC" w:rsidRDefault="00980E46" w:rsidP="00980E4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3F" w14:textId="78E4372C"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66257D75" w14:textId="599C517F" w:rsidR="00980E46" w:rsidRPr="00A72ECC" w:rsidRDefault="00980E46" w:rsidP="00980E4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40" w14:textId="5CEF4861"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62B8A9DF" w14:textId="144F18DD" w:rsidR="00980E46" w:rsidRPr="00A72ECC" w:rsidRDefault="00980E46" w:rsidP="00980E4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76E141" w14:textId="397983C4"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05C0D9DD" w14:textId="41C7582D" w:rsidR="00980E46" w:rsidRPr="00980E46" w:rsidRDefault="00980E46" w:rsidP="00980E46">
                <w:pPr>
                  <w:pStyle w:val="Mlsgreinlista"/>
                  <w:spacing w:before="60" w:after="60"/>
                  <w:contextualSpacing w:val="0"/>
                  <w:rPr>
                    <w:rFonts w:ascii="Times New Roman" w:hAnsi="Times New Roman" w:cs="Times New Roman"/>
                    <w:bCs/>
                    <w:lang w:val="is-IS"/>
                  </w:rPr>
                </w:pPr>
                <w:r w:rsidRPr="00980E46">
                  <w:rPr>
                    <w:rFonts w:ascii="Times New Roman" w:hAnsi="Times New Roman" w:cs="Times New Roman"/>
                    <w:bCs/>
                    <w:lang w:val="is-IS"/>
                  </w:rPr>
                  <w:t>Á ekki við.</w:t>
                </w:r>
              </w:p>
              <w:p w14:paraId="569E6E8F" w14:textId="77777777" w:rsid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sdtContent>
          </w:sdt>
          <w:p w14:paraId="6276E142" w14:textId="36231CC1" w:rsidR="00617C14" w:rsidRPr="00617C14" w:rsidRDefault="00617C14" w:rsidP="00617C14">
            <w:pPr>
              <w:pStyle w:val="Mlsgreinlista"/>
              <w:spacing w:before="60" w:after="60"/>
              <w:contextualSpacing w:val="0"/>
              <w:rPr>
                <w:rFonts w:ascii="Times New Roman" w:hAnsi="Times New Roman" w:cs="Times New Roman"/>
                <w:bCs/>
                <w:lang w:val="is-IS"/>
              </w:rPr>
            </w:pPr>
            <w:r w:rsidRPr="00617C14">
              <w:rPr>
                <w:rFonts w:ascii="Times New Roman" w:hAnsi="Times New Roman" w:cs="Times New Roman"/>
                <w:bCs/>
                <w:lang w:val="is-IS"/>
              </w:rPr>
              <w:t>Nei</w:t>
            </w:r>
          </w:p>
        </w:tc>
      </w:tr>
      <w:permEnd w:id="1864189365"/>
      <w:tr w:rsidR="00263F72" w:rsidRPr="00A57AE1" w14:paraId="6276E145" w14:textId="77777777" w:rsidTr="007414CB">
        <w:tc>
          <w:tcPr>
            <w:tcW w:w="9288" w:type="dxa"/>
            <w:shd w:val="clear" w:color="auto" w:fill="92CDDC" w:themeFill="accent5" w:themeFillTint="99"/>
          </w:tcPr>
          <w:p w14:paraId="6276E144"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A57AE1" w14:paraId="6276E14E" w14:textId="77777777" w:rsidTr="00FD2097">
        <w:trPr>
          <w:trHeight w:val="826"/>
        </w:trPr>
        <w:tc>
          <w:tcPr>
            <w:tcW w:w="9288" w:type="dxa"/>
          </w:tcPr>
          <w:permStart w:id="135550122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276E146" w14:textId="77777777"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6276E147"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6276E148" w14:textId="44375732" w:rsidR="00FD2097" w:rsidRDefault="001B69DD" w:rsidP="001B69DD">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Sjá leiðarvísinn „Grunnmat á eftirlitsreglum“</w:t>
                </w:r>
              </w:p>
              <w:p w14:paraId="1A18F1A8" w14:textId="5A564C72" w:rsidR="00617C14" w:rsidRPr="004E0E11" w:rsidRDefault="00617C14" w:rsidP="001B69DD">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6276E149" w14:textId="765DF698" w:rsidR="00A410EA"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DCA2D71" w14:textId="60CD3D19" w:rsidR="00901D21" w:rsidRPr="00901D21" w:rsidRDefault="00901D21" w:rsidP="00901D21">
                <w:pPr>
                  <w:spacing w:before="60" w:after="60"/>
                  <w:rPr>
                    <w:rFonts w:ascii="Times New Roman" w:hAnsi="Times New Roman" w:cs="Times New Roman"/>
                    <w:bCs/>
                    <w:lang w:val="is-IS"/>
                  </w:rPr>
                </w:pPr>
                <w:r>
                  <w:rPr>
                    <w:rFonts w:ascii="Times New Roman" w:hAnsi="Times New Roman" w:cs="Times New Roman"/>
                    <w:bCs/>
                    <w:lang w:val="is-IS"/>
                  </w:rPr>
                  <w:t xml:space="preserve">Áformin fela í sér að skýrt komi fram í lögum um Orkuveitur Reykjavíkur (OR) að OR geti átt hlut í hlutafélagi sem áformað er að stofna í tengslum við Carbfix verkefnið. Er það ekki talið hafa áhrif á neðangreint. </w:t>
                </w:r>
              </w:p>
              <w:p w14:paraId="6276E14A" w14:textId="3BBF8E53"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3EC3E8FC" w14:textId="7CBB8A28" w:rsidR="00617C14" w:rsidRPr="004433F4" w:rsidRDefault="00617C14" w:rsidP="00617C1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6276E14B" w14:textId="41B02455"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Líkur á því að fyrirtækjum á markaði fækki með óbeinum hætti vegna reglusetningar (líklegt ef aðgerðin felur í sér aukinn kostnað við inngöngu á markað eða tekur aðeins til hluta starfandi fyrirtækja)</w:t>
                </w:r>
              </w:p>
              <w:p w14:paraId="1D6E97D7" w14:textId="0E6788BF" w:rsidR="00617C14" w:rsidRPr="00A72ECC" w:rsidRDefault="00617C14" w:rsidP="00617C1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6276E14C" w14:textId="34F5AD4D"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5006395D" w14:textId="4D8DD6FF" w:rsidR="00617C14" w:rsidRDefault="00617C14" w:rsidP="00617C1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55449D0E" w14:textId="77777777" w:rsidR="00617C14"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6276E14D" w14:textId="4A23E592" w:rsidR="00CA3381" w:rsidRPr="003F530A" w:rsidRDefault="00617C14" w:rsidP="00617C1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sdtContent>
          </w:sdt>
        </w:tc>
      </w:tr>
      <w:permEnd w:id="1355501221"/>
      <w:tr w:rsidR="000D6E33" w:rsidRPr="00BF5ACD" w14:paraId="6276E150" w14:textId="77777777" w:rsidTr="007414CB">
        <w:tc>
          <w:tcPr>
            <w:tcW w:w="9288" w:type="dxa"/>
            <w:shd w:val="clear" w:color="auto" w:fill="92CDDC" w:themeFill="accent5" w:themeFillTint="99"/>
          </w:tcPr>
          <w:p w14:paraId="6276E14F"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A57AE1" w14:paraId="6276E161"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340271509" w:edGrp="everyone" w:displacedByCustomXml="prev"/>
              <w:p w14:paraId="6276E151"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6276E152" w14:textId="5E2AEA3A"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2F68AB42" w14:textId="2C34CB94" w:rsidR="00617C14" w:rsidRPr="004E0E11" w:rsidRDefault="001D1C6B"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r w:rsidR="00DA0099">
                  <w:rPr>
                    <w:rFonts w:ascii="Times New Roman" w:hAnsi="Times New Roman" w:cs="Times New Roman"/>
                    <w:lang w:val="is-IS"/>
                  </w:rPr>
                  <w:t>.</w:t>
                </w:r>
              </w:p>
              <w:p w14:paraId="6276E153"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6276E154" w14:textId="69A19326"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76971B2D" w14:textId="28A6BE32" w:rsidR="00617C14" w:rsidRPr="004E0E11" w:rsidRDefault="00617C14"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p>
              <w:p w14:paraId="6276E155"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6276E156" w14:textId="07D05E4A"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5FBDE33F" w14:textId="03EFFC17" w:rsidR="00617C14" w:rsidRPr="004E0E11" w:rsidRDefault="00617C14"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Nei.</w:t>
                </w:r>
              </w:p>
              <w:p w14:paraId="6276E157" w14:textId="6A65B4D6"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5AD75952" w14:textId="1F330914" w:rsidR="00617C14" w:rsidRPr="00617C14" w:rsidRDefault="00617C14" w:rsidP="00617C14">
                <w:pPr>
                  <w:pStyle w:val="Mlsgreinlista"/>
                  <w:spacing w:before="60" w:after="60"/>
                  <w:contextualSpacing w:val="0"/>
                  <w:rPr>
                    <w:rFonts w:ascii="Times New Roman" w:hAnsi="Times New Roman" w:cs="Times New Roman"/>
                    <w:bCs/>
                    <w:lang w:val="is-IS"/>
                  </w:rPr>
                </w:pPr>
                <w:r w:rsidRPr="00617C14">
                  <w:rPr>
                    <w:rFonts w:ascii="Times New Roman" w:hAnsi="Times New Roman" w:cs="Times New Roman"/>
                    <w:bCs/>
                    <w:lang w:val="is-IS"/>
                  </w:rPr>
                  <w:t>Nei</w:t>
                </w:r>
                <w:r>
                  <w:rPr>
                    <w:rFonts w:ascii="Times New Roman" w:hAnsi="Times New Roman" w:cs="Times New Roman"/>
                    <w:bCs/>
                    <w:lang w:val="is-IS"/>
                  </w:rPr>
                  <w:t>.</w:t>
                </w:r>
              </w:p>
              <w:p w14:paraId="6276E158" w14:textId="4166F012"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2514C73F" w14:textId="576A2C51" w:rsidR="00617C14" w:rsidRPr="00617C14" w:rsidRDefault="00617C14" w:rsidP="00617C14">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Nei.</w:t>
                </w:r>
              </w:p>
              <w:p w14:paraId="6276E159"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6276E15A" w14:textId="1FDB54B7" w:rsidR="00AC19E3"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3C4DAE12" w14:textId="7A9E8C17" w:rsidR="00617C14" w:rsidRPr="004E0E11" w:rsidRDefault="00901D21"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fæst séð að frumvarpið hafi áhrif á jafnrétti kynja</w:t>
                </w:r>
                <w:r w:rsidR="00A96AC4">
                  <w:rPr>
                    <w:rFonts w:ascii="Times New Roman" w:hAnsi="Times New Roman" w:cs="Times New Roman"/>
                    <w:lang w:val="is-IS"/>
                  </w:rPr>
                  <w:t>n</w:t>
                </w:r>
                <w:r>
                  <w:rPr>
                    <w:rFonts w:ascii="Times New Roman" w:hAnsi="Times New Roman" w:cs="Times New Roman"/>
                    <w:lang w:val="is-IS"/>
                  </w:rPr>
                  <w:t>na.</w:t>
                </w:r>
              </w:p>
              <w:p w14:paraId="6276E15B" w14:textId="11D0A07F"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0BA9E249" w14:textId="4203B3D6" w:rsidR="00901D21" w:rsidRPr="00901D21" w:rsidRDefault="00901D21" w:rsidP="00901D21">
                <w:pPr>
                  <w:pStyle w:val="Mlsgreinlista"/>
                  <w:spacing w:before="60" w:after="60"/>
                  <w:contextualSpacing w:val="0"/>
                  <w:rPr>
                    <w:rFonts w:ascii="Times New Roman" w:hAnsi="Times New Roman" w:cs="Times New Roman"/>
                    <w:bCs/>
                    <w:lang w:val="is-IS"/>
                  </w:rPr>
                </w:pPr>
                <w:r w:rsidRPr="00901D21">
                  <w:rPr>
                    <w:rFonts w:ascii="Times New Roman" w:hAnsi="Times New Roman" w:cs="Times New Roman"/>
                    <w:bCs/>
                    <w:lang w:val="is-IS"/>
                  </w:rPr>
                  <w:t>Markmið Carbfix verkefnisins er að</w:t>
                </w:r>
                <w:r w:rsidR="00A96AC4">
                  <w:rPr>
                    <w:rFonts w:ascii="Times New Roman" w:hAnsi="Times New Roman" w:cs="Times New Roman"/>
                    <w:bCs/>
                    <w:lang w:val="is-IS"/>
                  </w:rPr>
                  <w:t xml:space="preserve"> þróa aðferðir til</w:t>
                </w:r>
                <w:r w:rsidRPr="00901D21">
                  <w:rPr>
                    <w:rFonts w:ascii="Times New Roman" w:hAnsi="Times New Roman" w:cs="Times New Roman"/>
                    <w:bCs/>
                    <w:lang w:val="is-IS"/>
                  </w:rPr>
                  <w:t xml:space="preserve"> </w:t>
                </w:r>
                <w:r>
                  <w:rPr>
                    <w:rFonts w:ascii="Times New Roman" w:hAnsi="Times New Roman" w:cs="Times New Roman"/>
                    <w:bCs/>
                    <w:lang w:val="is-IS"/>
                  </w:rPr>
                  <w:t xml:space="preserve">draga úr losun gróðurhúsalofttegunda frá </w:t>
                </w:r>
                <w:r w:rsidR="00A96AC4">
                  <w:rPr>
                    <w:rFonts w:ascii="Times New Roman" w:hAnsi="Times New Roman" w:cs="Times New Roman"/>
                    <w:bCs/>
                    <w:lang w:val="is-IS"/>
                  </w:rPr>
                  <w:t>stóriðju og öðrum iðnaði</w:t>
                </w:r>
                <w:r>
                  <w:rPr>
                    <w:rFonts w:ascii="Times New Roman" w:hAnsi="Times New Roman" w:cs="Times New Roman"/>
                    <w:bCs/>
                    <w:lang w:val="is-IS"/>
                  </w:rPr>
                  <w:t>. Frumvarpið kann því að hafa jákvæð áhrif á lýðheilsu.</w:t>
                </w:r>
              </w:p>
              <w:p w14:paraId="6276E15C" w14:textId="70755E9F"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61BBE462" w14:textId="3BFD2C70" w:rsidR="00901D21" w:rsidRPr="00A96AC4" w:rsidRDefault="00A96AC4" w:rsidP="00901D21">
                <w:pPr>
                  <w:pStyle w:val="Mlsgreinlista"/>
                  <w:spacing w:before="60" w:after="60"/>
                  <w:contextualSpacing w:val="0"/>
                  <w:rPr>
                    <w:rFonts w:ascii="Times New Roman" w:hAnsi="Times New Roman" w:cs="Times New Roman"/>
                    <w:bCs/>
                    <w:lang w:val="is-IS"/>
                  </w:rPr>
                </w:pPr>
                <w:r w:rsidRPr="00A96AC4">
                  <w:rPr>
                    <w:rFonts w:ascii="Times New Roman" w:hAnsi="Times New Roman" w:cs="Times New Roman"/>
                    <w:bCs/>
                    <w:lang w:val="is-IS"/>
                  </w:rPr>
                  <w:t xml:space="preserve">Þar sem frumvarpinu er ætlað að auðvelda stofnun hlutafélags í eigu OR um </w:t>
                </w:r>
                <w:r>
                  <w:rPr>
                    <w:rFonts w:ascii="Times New Roman" w:hAnsi="Times New Roman" w:cs="Times New Roman"/>
                    <w:bCs/>
                    <w:lang w:val="is-IS"/>
                  </w:rPr>
                  <w:t>C</w:t>
                </w:r>
                <w:r w:rsidRPr="00A96AC4">
                  <w:rPr>
                    <w:rFonts w:ascii="Times New Roman" w:hAnsi="Times New Roman" w:cs="Times New Roman"/>
                    <w:bCs/>
                    <w:lang w:val="is-IS"/>
                  </w:rPr>
                  <w:t>arbfix verkefnið kann það að hafa jákvæð áhrif á menntun, nýsköpun og rannsóknir.</w:t>
                </w:r>
              </w:p>
              <w:p w14:paraId="6276E15D" w14:textId="2F71528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2977EEC5" w14:textId="35EE2AF1" w:rsidR="00A96AC4" w:rsidRPr="00A96AC4" w:rsidRDefault="00A96AC4" w:rsidP="00A96AC4">
                <w:pPr>
                  <w:pStyle w:val="Mlsgreinlista"/>
                  <w:spacing w:before="60" w:after="60"/>
                  <w:contextualSpacing w:val="0"/>
                  <w:rPr>
                    <w:rFonts w:ascii="Times New Roman" w:hAnsi="Times New Roman" w:cs="Times New Roman"/>
                    <w:bCs/>
                    <w:lang w:val="is-IS"/>
                  </w:rPr>
                </w:pPr>
                <w:r w:rsidRPr="00A96AC4">
                  <w:rPr>
                    <w:rFonts w:ascii="Times New Roman" w:hAnsi="Times New Roman" w:cs="Times New Roman"/>
                    <w:bCs/>
                    <w:lang w:val="is-IS"/>
                  </w:rPr>
                  <w:t>Nei</w:t>
                </w:r>
              </w:p>
              <w:p w14:paraId="6276E15E" w14:textId="0287ACA5"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29F6F9AE" w14:textId="38B9A7B2" w:rsidR="00A96AC4" w:rsidRPr="00A96AC4" w:rsidRDefault="00A96AC4" w:rsidP="00A96AC4">
                <w:pPr>
                  <w:pStyle w:val="Mlsgreinlista"/>
                  <w:spacing w:before="60" w:after="60"/>
                  <w:contextualSpacing w:val="0"/>
                  <w:rPr>
                    <w:rFonts w:ascii="Times New Roman" w:hAnsi="Times New Roman" w:cs="Times New Roman"/>
                    <w:bCs/>
                    <w:lang w:val="is-IS"/>
                  </w:rPr>
                </w:pPr>
                <w:r w:rsidRPr="00A96AC4">
                  <w:rPr>
                    <w:rFonts w:ascii="Times New Roman" w:hAnsi="Times New Roman" w:cs="Times New Roman"/>
                    <w:bCs/>
                    <w:lang w:val="is-IS"/>
                  </w:rPr>
                  <w:t>Nei</w:t>
                </w:r>
              </w:p>
              <w:p w14:paraId="6276E15F" w14:textId="5EF2FF6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2B3D1219" w14:textId="64D3FE9C" w:rsidR="00A96AC4" w:rsidRPr="00A96AC4" w:rsidRDefault="00A96AC4" w:rsidP="00A96AC4">
                <w:pPr>
                  <w:pStyle w:val="Mlsgreinlista"/>
                  <w:spacing w:before="60" w:after="60"/>
                  <w:contextualSpacing w:val="0"/>
                  <w:rPr>
                    <w:rFonts w:ascii="Times New Roman" w:hAnsi="Times New Roman" w:cs="Times New Roman"/>
                    <w:bCs/>
                    <w:lang w:val="is-IS"/>
                  </w:rPr>
                </w:pPr>
                <w:r w:rsidRPr="00A96AC4">
                  <w:rPr>
                    <w:rFonts w:ascii="Times New Roman" w:hAnsi="Times New Roman" w:cs="Times New Roman"/>
                    <w:bCs/>
                    <w:lang w:val="is-IS"/>
                  </w:rPr>
                  <w:t>Nei</w:t>
                </w:r>
              </w:p>
              <w:p w14:paraId="23854CBC" w14:textId="77777777" w:rsidR="00A96AC4"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6276E160" w14:textId="2A57B772" w:rsidR="000D6E33" w:rsidRPr="00346619" w:rsidRDefault="00A96AC4" w:rsidP="00A96AC4">
                <w:pPr>
                  <w:pStyle w:val="Mlsgreinlista"/>
                  <w:spacing w:before="60" w:after="60"/>
                  <w:contextualSpacing w:val="0"/>
                  <w:rPr>
                    <w:rFonts w:ascii="Times New Roman" w:hAnsi="Times New Roman" w:cs="Times New Roman"/>
                    <w:b/>
                    <w:lang w:val="is-IS"/>
                  </w:rPr>
                </w:pPr>
                <w:r w:rsidRPr="00A96AC4">
                  <w:rPr>
                    <w:rFonts w:ascii="Times New Roman" w:hAnsi="Times New Roman" w:cs="Times New Roman"/>
                    <w:bCs/>
                    <w:lang w:val="is-IS"/>
                  </w:rPr>
                  <w:t>Sjá lið 7, kann að hafa jákvæð áhrif.</w:t>
                </w:r>
                <w:r w:rsidR="00346619">
                  <w:rPr>
                    <w:rFonts w:ascii="Times New Roman" w:hAnsi="Times New Roman" w:cs="Times New Roman"/>
                    <w:b/>
                    <w:lang w:val="is-IS"/>
                  </w:rPr>
                  <w:t xml:space="preserve"> </w:t>
                </w:r>
              </w:p>
              <w:permEnd w:id="340271509" w:displacedByCustomXml="next"/>
            </w:sdtContent>
          </w:sdt>
        </w:tc>
      </w:tr>
      <w:tr w:rsidR="00311838" w:rsidRPr="00A57AE1" w14:paraId="6276E163" w14:textId="77777777" w:rsidTr="007414CB">
        <w:tc>
          <w:tcPr>
            <w:tcW w:w="9288" w:type="dxa"/>
            <w:shd w:val="clear" w:color="auto" w:fill="92CDDC" w:themeFill="accent5" w:themeFillTint="99"/>
          </w:tcPr>
          <w:p w14:paraId="6276E162"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A57AE1" w14:paraId="6276E167"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624376552" w:edGrp="everyone" w:displacedByCustomXml="prev"/>
              <w:p w14:paraId="6276E164" w14:textId="0E748CB1"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2846103C" w14:textId="63F2D853" w:rsidR="00135217" w:rsidRPr="00135217" w:rsidRDefault="00135217" w:rsidP="00135217">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6276E165" w14:textId="7661C882"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205613B2" w14:textId="49FE078F" w:rsidR="00135217" w:rsidRPr="00135217" w:rsidRDefault="00135217" w:rsidP="00135217">
                <w:pPr>
                  <w:pStyle w:val="Mlsgreinlista"/>
                  <w:spacing w:before="60" w:after="60"/>
                  <w:contextualSpacing w:val="0"/>
                  <w:rPr>
                    <w:rFonts w:ascii="Times New Roman" w:hAnsi="Times New Roman" w:cs="Times New Roman"/>
                    <w:bCs/>
                    <w:lang w:val="is-IS"/>
                  </w:rPr>
                </w:pPr>
                <w:r w:rsidRPr="00135217">
                  <w:rPr>
                    <w:rFonts w:ascii="Times New Roman" w:hAnsi="Times New Roman" w:cs="Times New Roman"/>
                    <w:bCs/>
                    <w:lang w:val="is-IS"/>
                  </w:rPr>
                  <w:t>Nei.</w:t>
                </w:r>
              </w:p>
              <w:p w14:paraId="428968D9" w14:textId="77777777" w:rsidR="00135217"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6276E166" w14:textId="20B467AF" w:rsidR="00CA3381" w:rsidRPr="00F33A33" w:rsidRDefault="00135217" w:rsidP="00135217">
                <w:pPr>
                  <w:pStyle w:val="Mlsgreinlista"/>
                  <w:spacing w:before="60" w:after="60"/>
                  <w:contextualSpacing w:val="0"/>
                  <w:rPr>
                    <w:rFonts w:ascii="Times New Roman" w:hAnsi="Times New Roman" w:cs="Times New Roman"/>
                    <w:b/>
                    <w:lang w:val="is-IS"/>
                  </w:rPr>
                </w:pPr>
                <w:r w:rsidRPr="00135217">
                  <w:rPr>
                    <w:rFonts w:ascii="Times New Roman" w:hAnsi="Times New Roman" w:cs="Times New Roman"/>
                    <w:bCs/>
                    <w:lang w:val="is-IS"/>
                  </w:rPr>
                  <w:t>Sjá kafla D hér að framan, liði 7, 8 og 12. Frumvarpið kann að hafa jákvæð áhrif á lýðheilsu, menntun, nýsköpun, rannsóknir, umhverfi og sjálfbæra þróun.</w:t>
                </w:r>
              </w:p>
              <w:permEnd w:id="1624376552" w:displacedByCustomXml="next"/>
            </w:sdtContent>
          </w:sdt>
        </w:tc>
      </w:tr>
      <w:tr w:rsidR="00EB6651" w:rsidRPr="00A57AE1" w14:paraId="6276E169" w14:textId="77777777" w:rsidTr="00EB6651">
        <w:tc>
          <w:tcPr>
            <w:tcW w:w="9288" w:type="dxa"/>
            <w:shd w:val="clear" w:color="auto" w:fill="92CDDC" w:themeFill="accent5" w:themeFillTint="99"/>
          </w:tcPr>
          <w:p w14:paraId="6276E168"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A57AE1" w14:paraId="6276E16D" w14:textId="77777777" w:rsidTr="00EB6651">
        <w:tc>
          <w:tcPr>
            <w:tcW w:w="9288" w:type="dxa"/>
          </w:tcPr>
          <w:sdt>
            <w:sdtPr>
              <w:rPr>
                <w:rFonts w:ascii="Times New Roman" w:hAnsi="Times New Roman" w:cs="Times New Roman"/>
                <w:b/>
                <w:lang w:val="is-IS"/>
              </w:rPr>
              <w:id w:val="-1269299813"/>
            </w:sdtPr>
            <w:sdtEndPr/>
            <w:sdtContent>
              <w:permStart w:id="1683844188" w:edGrp="everyone" w:displacedByCustomXml="prev"/>
              <w:p w14:paraId="6276E16A"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6276E16B"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6276E16C"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683844188" w:displacedByCustomXml="next"/>
            </w:sdtContent>
          </w:sdt>
        </w:tc>
      </w:tr>
    </w:tbl>
    <w:p w14:paraId="6276E16E" w14:textId="77777777" w:rsidR="00263F72" w:rsidRDefault="00263F72">
      <w:pPr>
        <w:rPr>
          <w:rFonts w:ascii="Times New Roman" w:hAnsi="Times New Roman" w:cs="Times New Roman"/>
          <w:lang w:val="is-IS"/>
        </w:rPr>
      </w:pPr>
    </w:p>
    <w:p w14:paraId="6276E16F" w14:textId="77777777" w:rsidR="00E568F6" w:rsidRDefault="00E568F6" w:rsidP="00E568F6">
      <w:pPr>
        <w:rPr>
          <w:rFonts w:ascii="Times New Roman" w:hAnsi="Times New Roman" w:cs="Times New Roman"/>
          <w:lang w:val="is-IS"/>
        </w:rPr>
      </w:pPr>
    </w:p>
    <w:p w14:paraId="6276E170"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6E175" w14:textId="77777777" w:rsidR="00002CD4" w:rsidRDefault="00002CD4" w:rsidP="007478E0">
      <w:pPr>
        <w:spacing w:after="0" w:line="240" w:lineRule="auto"/>
      </w:pPr>
      <w:r>
        <w:separator/>
      </w:r>
    </w:p>
  </w:endnote>
  <w:endnote w:type="continuationSeparator" w:id="0">
    <w:p w14:paraId="6276E176" w14:textId="77777777" w:rsidR="00002CD4" w:rsidRDefault="00002CD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6276E177"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6276E178"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6E173" w14:textId="77777777" w:rsidR="00002CD4" w:rsidRDefault="00002CD4" w:rsidP="007478E0">
      <w:pPr>
        <w:spacing w:after="0" w:line="240" w:lineRule="auto"/>
      </w:pPr>
      <w:r>
        <w:separator/>
      </w:r>
    </w:p>
  </w:footnote>
  <w:footnote w:type="continuationSeparator" w:id="0">
    <w:p w14:paraId="6276E174" w14:textId="77777777" w:rsidR="00002CD4" w:rsidRDefault="00002CD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2CD4"/>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217"/>
    <w:rsid w:val="00135B40"/>
    <w:rsid w:val="0013710B"/>
    <w:rsid w:val="00143B7A"/>
    <w:rsid w:val="00154D47"/>
    <w:rsid w:val="00176943"/>
    <w:rsid w:val="00187E36"/>
    <w:rsid w:val="001972B9"/>
    <w:rsid w:val="001B69DD"/>
    <w:rsid w:val="001D117E"/>
    <w:rsid w:val="001D1C6B"/>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0F96"/>
    <w:rsid w:val="00532D45"/>
    <w:rsid w:val="00535EC4"/>
    <w:rsid w:val="005641B1"/>
    <w:rsid w:val="00564856"/>
    <w:rsid w:val="00592E19"/>
    <w:rsid w:val="005A2A30"/>
    <w:rsid w:val="005B46C8"/>
    <w:rsid w:val="005C123A"/>
    <w:rsid w:val="005C1678"/>
    <w:rsid w:val="005E44E3"/>
    <w:rsid w:val="00613815"/>
    <w:rsid w:val="00614FAD"/>
    <w:rsid w:val="00617C14"/>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3DD0"/>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01D21"/>
    <w:rsid w:val="00924C69"/>
    <w:rsid w:val="00927155"/>
    <w:rsid w:val="009304E2"/>
    <w:rsid w:val="00932BC6"/>
    <w:rsid w:val="00933946"/>
    <w:rsid w:val="00941142"/>
    <w:rsid w:val="009439F8"/>
    <w:rsid w:val="00944199"/>
    <w:rsid w:val="009449CA"/>
    <w:rsid w:val="00951F81"/>
    <w:rsid w:val="00956B33"/>
    <w:rsid w:val="009602BA"/>
    <w:rsid w:val="00960D10"/>
    <w:rsid w:val="00980E46"/>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57AE1"/>
    <w:rsid w:val="00A64F53"/>
    <w:rsid w:val="00A6722A"/>
    <w:rsid w:val="00A72ECC"/>
    <w:rsid w:val="00A77160"/>
    <w:rsid w:val="00A96AC4"/>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A0099"/>
    <w:rsid w:val="00DD7EA1"/>
    <w:rsid w:val="00DF2AA7"/>
    <w:rsid w:val="00E02D04"/>
    <w:rsid w:val="00E231B6"/>
    <w:rsid w:val="00E31C26"/>
    <w:rsid w:val="00E32198"/>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76E10F"/>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0AF3"/>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7AEE533C17AF44ABCA61C0AEC7A604" ma:contentTypeVersion="2" ma:contentTypeDescription="Create a new document." ma:contentTypeScope="" ma:versionID="65767eaadc98ef7b2ea763467c5cd49f">
  <xsd:schema xmlns:xsd="http://www.w3.org/2001/XMLSchema" xmlns:xs="http://www.w3.org/2001/XMLSchema" xmlns:p="http://schemas.microsoft.com/office/2006/metadata/properties" xmlns:ns2="e71e7fb8-9a93-4c9a-b7a1-ec047170335e" targetNamespace="http://schemas.microsoft.com/office/2006/metadata/properties" ma:root="true" ma:fieldsID="50c8114a387294e622c2f6d0411a674e" ns2:_="">
    <xsd:import namespace="e71e7fb8-9a93-4c9a-b7a1-ec04717033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7fb8-9a93-4c9a-b7a1-ec0471703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6DC0F-46ED-4C18-92FB-4254E5CFFCB3}">
  <ds:schemaRefs>
    <ds:schemaRef ds:uri="http://schemas.microsoft.com/sharepoint/v3/contenttype/forms"/>
  </ds:schemaRefs>
</ds:datastoreItem>
</file>

<file path=customXml/itemProps2.xml><?xml version="1.0" encoding="utf-8"?>
<ds:datastoreItem xmlns:ds="http://schemas.openxmlformats.org/officeDocument/2006/customXml" ds:itemID="{C62C0473-C1D6-4511-88E8-07D74F344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7fb8-9a93-4c9a-b7a1-ec0471703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DF9A8-AD06-4B86-93AB-C7F35E73DD43}">
  <ds:schemaRefs>
    <ds:schemaRef ds:uri="http://schemas.openxmlformats.org/officeDocument/2006/bibliography"/>
  </ds:schemaRefs>
</ds:datastoreItem>
</file>

<file path=customXml/itemProps4.xml><?xml version="1.0" encoding="utf-8"?>
<ds:datastoreItem xmlns:ds="http://schemas.openxmlformats.org/officeDocument/2006/customXml" ds:itemID="{E7DC47F1-1CBF-4F91-BC71-5681034822FD}">
  <ds:schemaRefs>
    <ds:schemaRef ds:uri="http://schemas.openxmlformats.org/package/2006/metadata/core-properties"/>
    <ds:schemaRef ds:uri="e71e7fb8-9a93-4c9a-b7a1-ec047170335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18</Words>
  <Characters>5809</Characters>
  <Application>Microsoft Office Word</Application>
  <DocSecurity>0</DocSecurity>
  <Lines>48</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Magnús Dige Baldursson</cp:lastModifiedBy>
  <cp:revision>8</cp:revision>
  <cp:lastPrinted>2017-01-12T13:13:00Z</cp:lastPrinted>
  <dcterms:created xsi:type="dcterms:W3CDTF">2022-07-01T08:22:00Z</dcterms:created>
  <dcterms:modified xsi:type="dcterms:W3CDTF">2022-09-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EE533C17AF44ABCA61C0AEC7A604</vt:lpwstr>
  </property>
</Properties>
</file>